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837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15"/>
        <w:gridCol w:w="1345"/>
        <w:gridCol w:w="3260"/>
        <w:gridCol w:w="3119"/>
        <w:gridCol w:w="2636"/>
      </w:tblGrid>
      <w:tr w:rsidR="00A41EEB" w:rsidRPr="005443D9" w14:paraId="04732E47" w14:textId="77777777" w:rsidTr="00E02E3B">
        <w:trPr>
          <w:trHeight w:val="2053"/>
        </w:trPr>
        <w:tc>
          <w:tcPr>
            <w:tcW w:w="2689" w:type="dxa"/>
          </w:tcPr>
          <w:p w14:paraId="3F75F63F" w14:textId="77777777" w:rsidR="00B144E3" w:rsidRPr="005443D9" w:rsidRDefault="00A41EEB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:</w:t>
            </w:r>
          </w:p>
          <w:p w14:paraId="56A4883C" w14:textId="2CEBC581" w:rsidR="00BE0BD9" w:rsidRDefault="00BE0BD9" w:rsidP="00BE0BD9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7E18B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We are learning the new sound/phoneme:</w:t>
            </w:r>
            <w: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air</w:t>
            </w:r>
          </w:p>
          <w:p w14:paraId="010B4C14" w14:textId="77777777" w:rsidR="00BE0BD9" w:rsidRDefault="00BE0BD9" w:rsidP="00BE0BD9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</w:p>
          <w:p w14:paraId="29724C6C" w14:textId="77777777" w:rsidR="00BE0BD9" w:rsidRDefault="00BE0BD9" w:rsidP="00BE0BD9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D67DA1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atch the DFE video: </w:t>
            </w:r>
            <w:r>
              <w:t xml:space="preserve"> </w:t>
            </w:r>
            <w:hyperlink r:id="rId8" w:history="1">
              <w:r w:rsidRPr="009D2784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JoaUENu-9Ck</w:t>
              </w:r>
            </w:hyperlink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20EA84B5" w14:textId="77777777" w:rsidR="00BE0BD9" w:rsidRDefault="00BE0BD9" w:rsidP="00BE0BD9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5FF1DEF1" w14:textId="77777777" w:rsidR="00BE0BD9" w:rsidRDefault="00BE0BD9" w:rsidP="00BE0BD9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/write these words: </w:t>
            </w:r>
            <w:r w:rsidRPr="00D67DA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air hair pair fair chair lair</w:t>
            </w:r>
          </w:p>
          <w:p w14:paraId="5D02BB2C" w14:textId="77777777" w:rsidR="00BE0BD9" w:rsidRDefault="00BE0BD9" w:rsidP="00BE0BD9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4CD373A1" w14:textId="77777777" w:rsidR="00BE0BD9" w:rsidRDefault="00BE0BD9" w:rsidP="00BE0BD9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251FF349" w14:textId="6707CFDD" w:rsidR="007E18BF" w:rsidRPr="00665DEF" w:rsidRDefault="00BE0BD9" w:rsidP="00BE0BD9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/write sentences: </w:t>
            </w:r>
            <w:r w:rsidRPr="00D67DA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Is all hair fair? Can a shark sit in a chair? Did they get to the dark lair?</w:t>
            </w:r>
          </w:p>
        </w:tc>
        <w:tc>
          <w:tcPr>
            <w:tcW w:w="3260" w:type="dxa"/>
            <w:gridSpan w:val="2"/>
          </w:tcPr>
          <w:p w14:paraId="55C4F6FC" w14:textId="77777777" w:rsidR="00B144E3" w:rsidRPr="005443D9" w:rsidRDefault="006E2925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:</w:t>
            </w:r>
          </w:p>
          <w:p w14:paraId="0043F59F" w14:textId="77777777" w:rsidR="00B818A5" w:rsidRDefault="007E18BF" w:rsidP="006739CB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7E18B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We are learning the new sound/phoneme:</w:t>
            </w:r>
            <w: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ear</w:t>
            </w:r>
          </w:p>
          <w:p w14:paraId="4A328098" w14:textId="77777777" w:rsidR="007E18BF" w:rsidRDefault="007E18BF" w:rsidP="006739CB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</w:p>
          <w:p w14:paraId="0E7C2B07" w14:textId="77777777" w:rsidR="007E18BF" w:rsidRDefault="007E18BF" w:rsidP="006739C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7E18B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Watch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the</w:t>
            </w:r>
            <w:r w:rsidRPr="007E18B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DFE video: </w:t>
            </w:r>
            <w:r w:rsidR="00D67DA1">
              <w:t xml:space="preserve"> </w:t>
            </w:r>
            <w:hyperlink r:id="rId9" w:history="1">
              <w:r w:rsidR="00D67DA1" w:rsidRPr="009D2784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WEKPH4TR8nU</w:t>
              </w:r>
            </w:hyperlink>
            <w:r w:rsidR="00D67DA1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4C8B6B4E" w14:textId="77777777" w:rsidR="00D67DA1" w:rsidRDefault="00D67DA1" w:rsidP="006739C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1BA07F48" w14:textId="77777777" w:rsidR="00D67DA1" w:rsidRDefault="00D67DA1" w:rsidP="006739CB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/write these words: </w:t>
            </w:r>
            <w:r w:rsidRPr="00D67DA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ear dear fear hear gear near tear year rear beard</w:t>
            </w:r>
          </w:p>
          <w:p w14:paraId="773FAEDE" w14:textId="77777777" w:rsidR="00D67DA1" w:rsidRDefault="00D67DA1" w:rsidP="006739CB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</w:p>
          <w:p w14:paraId="61245FF3" w14:textId="77777777" w:rsidR="00D67DA1" w:rsidRPr="00D67DA1" w:rsidRDefault="00D67DA1" w:rsidP="006739C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D67DA1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Read/write sentences: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r w:rsidRPr="00D67DA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Did the shark feel fear? Can a toad hear? Is the church near the park or the farm?</w:t>
            </w:r>
          </w:p>
        </w:tc>
        <w:tc>
          <w:tcPr>
            <w:tcW w:w="3260" w:type="dxa"/>
          </w:tcPr>
          <w:p w14:paraId="4B81DD4B" w14:textId="77777777" w:rsidR="00084A88" w:rsidRPr="005443D9" w:rsidRDefault="00B144E3" w:rsidP="00E826EE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honics:</w:t>
            </w:r>
          </w:p>
          <w:p w14:paraId="5013754A" w14:textId="77777777" w:rsidR="009E02B5" w:rsidRPr="007E18BF" w:rsidRDefault="007E18BF" w:rsidP="007E18BF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7E18BF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lay games on phonics play:</w:t>
            </w:r>
          </w:p>
          <w:p w14:paraId="15877911" w14:textId="77777777" w:rsidR="007E18BF" w:rsidRDefault="007E18BF" w:rsidP="007E18B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093C4B35" w14:textId="77777777" w:rsidR="007E18BF" w:rsidRDefault="000045A8" w:rsidP="007E18B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hyperlink r:id="rId10" w:history="1">
              <w:r w:rsidR="007E18BF" w:rsidRPr="009D2784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phonicsplay.co.uk/</w:t>
              </w:r>
            </w:hyperlink>
            <w:r w:rsidR="007E18B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691DF569" w14:textId="77777777" w:rsidR="007E18BF" w:rsidRDefault="007E18BF" w:rsidP="007E18B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3D5CB016" w14:textId="77777777" w:rsidR="007E18BF" w:rsidRDefault="007E18BF" w:rsidP="007E18B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Trash and treasure – sorting real and nonsense words</w:t>
            </w:r>
          </w:p>
          <w:p w14:paraId="27DC07E5" w14:textId="77777777" w:rsidR="007E18BF" w:rsidRDefault="007E18BF" w:rsidP="007E18B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3F27B61B" w14:textId="77777777" w:rsidR="007E18BF" w:rsidRPr="007E18BF" w:rsidRDefault="007E18BF" w:rsidP="007E18BF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7E18BF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Try Forest Phonics games:</w:t>
            </w:r>
            <w: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r w:rsidRPr="007E18B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Can you build the words?</w:t>
            </w:r>
            <w: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71820272" w14:textId="77777777" w:rsidR="007E18BF" w:rsidRDefault="007E18BF" w:rsidP="007E18B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23A4CB0C" w14:textId="77777777" w:rsidR="007E18BF" w:rsidRPr="009E02B5" w:rsidRDefault="000045A8" w:rsidP="007E18B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hyperlink r:id="rId11" w:history="1">
              <w:r w:rsidR="007E18BF" w:rsidRPr="009D2784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://www.ictgames.com/mobilePage/forestPhonics/index.html</w:t>
              </w:r>
            </w:hyperlink>
            <w:r w:rsidR="007E18B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040E5A1D" w14:textId="77777777" w:rsidR="007E18BF" w:rsidRPr="003E3BE8" w:rsidRDefault="00B144E3" w:rsidP="007E18BF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honics:</w:t>
            </w:r>
          </w:p>
          <w:p w14:paraId="08232590" w14:textId="77777777" w:rsidR="00D67DA1" w:rsidRDefault="00BE0BD9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e are revising all the sounds we have previously covered. </w:t>
            </w:r>
            <w:r w:rsidR="00D67DA1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7CAD7F16" w14:textId="77777777" w:rsidR="00BE0BD9" w:rsidRDefault="00BE0BD9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16CAE007" w14:textId="77777777" w:rsidR="00BE0BD9" w:rsidRDefault="00BE0BD9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Read/write these words:</w:t>
            </w:r>
          </w:p>
          <w:p w14:paraId="491C94EF" w14:textId="77777777" w:rsidR="00BE0BD9" w:rsidRDefault="00BE0BD9" w:rsidP="00665DEF">
            <w:pPr>
              <w:rPr>
                <w:rFonts w:ascii="Twinkl Cursive Looped" w:hAnsi="Twinkl Cursive Looped"/>
                <w:b/>
                <w:bCs/>
                <w:color w:val="76923C" w:themeColor="accent3" w:themeShade="BF"/>
                <w:sz w:val="22"/>
                <w:szCs w:val="22"/>
              </w:rPr>
            </w:pPr>
            <w:r w:rsidRPr="00BE0BD9">
              <w:rPr>
                <w:rFonts w:ascii="Twinkl Cursive Looped" w:hAnsi="Twinkl Cursive Looped"/>
                <w:b/>
                <w:bCs/>
                <w:color w:val="76923C" w:themeColor="accent3" w:themeShade="BF"/>
                <w:sz w:val="22"/>
                <w:szCs w:val="22"/>
              </w:rPr>
              <w:t>chair hair hear spear fear fork curl shark horn beep rich cow how</w:t>
            </w:r>
          </w:p>
          <w:p w14:paraId="47C30A00" w14:textId="77777777" w:rsidR="00C71F61" w:rsidRDefault="00C71F61" w:rsidP="00C71F61">
            <w:pPr>
              <w:rPr>
                <w:rFonts w:ascii="Twinkl Cursive Looped" w:hAnsi="Twinkl Cursive Looped"/>
                <w:b/>
                <w:bCs/>
                <w:color w:val="76923C" w:themeColor="accent3" w:themeShade="BF"/>
                <w:sz w:val="22"/>
                <w:szCs w:val="22"/>
              </w:rPr>
            </w:pPr>
          </w:p>
          <w:p w14:paraId="6D67C82B" w14:textId="6370E848" w:rsidR="00C71F61" w:rsidRDefault="00C71F61" w:rsidP="00C71F61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C71F61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rite these sentences, cut 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them </w:t>
            </w:r>
            <w:r w:rsidRPr="00C71F61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up and ask the </w:t>
            </w:r>
            <w:proofErr w:type="spellStart"/>
            <w:r w:rsidRPr="00C71F61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chn</w:t>
            </w:r>
            <w:proofErr w:type="spellEnd"/>
            <w:r w:rsidRPr="00C71F61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to re-order 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them</w:t>
            </w:r>
            <w:r w:rsidRPr="00C71F61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. </w:t>
            </w:r>
          </w:p>
          <w:p w14:paraId="7D8BF6C8" w14:textId="7D8754AF" w:rsidR="00C71F61" w:rsidRPr="00C71F61" w:rsidRDefault="00C71F61" w:rsidP="00C71F61">
            <w:pPr>
              <w:rPr>
                <w:rFonts w:ascii="Twinkl Cursive Looped" w:hAnsi="Twinkl Cursive Looped"/>
                <w:b/>
                <w:bCs/>
                <w:color w:val="76923C" w:themeColor="accent3" w:themeShade="BF"/>
                <w:sz w:val="22"/>
                <w:szCs w:val="22"/>
              </w:rPr>
            </w:pPr>
          </w:p>
          <w:p w14:paraId="4BC8AB7E" w14:textId="505D2D0B" w:rsidR="00C71F61" w:rsidRPr="00C71F61" w:rsidRDefault="00C71F61" w:rsidP="00C71F61">
            <w:pPr>
              <w:rPr>
                <w:rFonts w:ascii="Twinkl Cursive Looped" w:hAnsi="Twinkl Cursive Looped"/>
                <w:b/>
                <w:bCs/>
                <w:color w:val="76923C" w:themeColor="accent3" w:themeShade="BF"/>
                <w:sz w:val="22"/>
                <w:szCs w:val="22"/>
              </w:rPr>
            </w:pPr>
            <w:r w:rsidRPr="00C71F61">
              <w:rPr>
                <w:rFonts w:ascii="Twinkl Cursive Looped" w:hAnsi="Twinkl Cursive Looped"/>
                <w:b/>
                <w:bCs/>
                <w:color w:val="76923C" w:themeColor="accent3" w:themeShade="BF"/>
                <w:sz w:val="22"/>
                <w:szCs w:val="22"/>
              </w:rPr>
              <w:t xml:space="preserve">My hair has red paint in it. </w:t>
            </w:r>
          </w:p>
          <w:p w14:paraId="430E6B34" w14:textId="57A15D92" w:rsidR="00C71F61" w:rsidRPr="00C71F61" w:rsidRDefault="00C71F61" w:rsidP="00C71F61">
            <w:pPr>
              <w:rPr>
                <w:rFonts w:ascii="Twinkl Cursive Looped" w:hAnsi="Twinkl Cursive Looped"/>
                <w:b/>
                <w:bCs/>
                <w:color w:val="76923C" w:themeColor="accent3" w:themeShade="BF"/>
                <w:sz w:val="22"/>
                <w:szCs w:val="22"/>
              </w:rPr>
            </w:pPr>
            <w:r w:rsidRPr="00C71F61">
              <w:rPr>
                <w:rFonts w:ascii="Twinkl Cursive Looped" w:hAnsi="Twinkl Cursive Looped"/>
                <w:b/>
                <w:bCs/>
                <w:color w:val="76923C" w:themeColor="accent3" w:themeShade="BF"/>
                <w:sz w:val="22"/>
                <w:szCs w:val="22"/>
              </w:rPr>
              <w:t xml:space="preserve">I can see a fork on the chair. </w:t>
            </w:r>
          </w:p>
        </w:tc>
        <w:tc>
          <w:tcPr>
            <w:tcW w:w="2636" w:type="dxa"/>
          </w:tcPr>
          <w:p w14:paraId="1B3370B3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:</w:t>
            </w:r>
          </w:p>
          <w:p w14:paraId="1F774F75" w14:textId="77777777" w:rsidR="00F44D78" w:rsidRDefault="007E18BF" w:rsidP="007E18B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e are practicing reading and writing our tricky words. </w:t>
            </w:r>
          </w:p>
          <w:p w14:paraId="3F2FF978" w14:textId="77777777" w:rsidR="00D67DA1" w:rsidRDefault="00D67DA1" w:rsidP="007E18B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2E8252C0" w14:textId="77777777" w:rsidR="00D67DA1" w:rsidRDefault="00D67DA1" w:rsidP="007E18BF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e are learning the new tricky words: </w:t>
            </w:r>
            <w:r w:rsidRPr="00D67DA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they </w:t>
            </w:r>
            <w:proofErr w:type="spellStart"/>
            <w:r w:rsidRPr="00D67DA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her</w:t>
            </w:r>
            <w:proofErr w:type="spellEnd"/>
            <w:r w:rsidRPr="00D67DA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all</w:t>
            </w:r>
            <w: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are</w:t>
            </w:r>
          </w:p>
          <w:p w14:paraId="58AD67A4" w14:textId="77777777" w:rsidR="00F67341" w:rsidRDefault="00F67341" w:rsidP="007E18B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0F6DDAE5" w14:textId="77777777" w:rsidR="00B756B3" w:rsidRPr="00D67DA1" w:rsidRDefault="00F67341" w:rsidP="007E18B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See tricky word game: </w:t>
            </w:r>
            <w:r>
              <w:t xml:space="preserve"> </w:t>
            </w:r>
            <w:hyperlink r:id="rId12" w:history="1">
              <w:r w:rsidRPr="009D2784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epicphonics.com/games/play/free-penalty-shootout-tricky-words-game</w:t>
              </w:r>
            </w:hyperlink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r w:rsidR="00B756B3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</w:tr>
      <w:tr w:rsidR="00B144E3" w:rsidRPr="005443D9" w14:paraId="381835C8" w14:textId="77777777" w:rsidTr="00E02E3B">
        <w:trPr>
          <w:trHeight w:val="699"/>
        </w:trPr>
        <w:tc>
          <w:tcPr>
            <w:tcW w:w="2689" w:type="dxa"/>
          </w:tcPr>
          <w:p w14:paraId="51C31E47" w14:textId="77777777" w:rsidR="00E826EE" w:rsidRPr="005443D9" w:rsidRDefault="009B08BA" w:rsidP="00E941B8">
            <w:pPr>
              <w:rPr>
                <w:rFonts w:ascii="Twinkl Cursive Looped" w:hAnsi="Twinkl Cursive Looped"/>
                <w:b/>
                <w:color w:val="4F81BD" w:themeColor="accent1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4F81BD" w:themeColor="accent1"/>
                <w:sz w:val="22"/>
                <w:szCs w:val="22"/>
              </w:rPr>
              <w:t>Literacy:</w:t>
            </w:r>
          </w:p>
          <w:p w14:paraId="456D6462" w14:textId="77777777" w:rsidR="00315446" w:rsidRDefault="00315446" w:rsidP="009E3FE7">
            <w:pPr>
              <w:textAlignment w:val="baseline"/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  <w:t xml:space="preserve">Learn/sing the song – 5 little speckled frogs! </w:t>
            </w:r>
          </w:p>
          <w:p w14:paraId="10B0CE3C" w14:textId="77777777" w:rsidR="00315446" w:rsidRDefault="00315446" w:rsidP="009E3FE7">
            <w:pPr>
              <w:textAlignment w:val="baseline"/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</w:pPr>
          </w:p>
          <w:p w14:paraId="69E483F9" w14:textId="77777777" w:rsidR="00315446" w:rsidRDefault="00BB6FAC" w:rsidP="009E3FE7">
            <w:pPr>
              <w:textAlignment w:val="baseline"/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  <w:t xml:space="preserve">Do </w:t>
            </w:r>
            <w:r w:rsidR="00315446"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  <w:t xml:space="preserve">frogs lay eggs? </w:t>
            </w:r>
          </w:p>
          <w:p w14:paraId="7EA7DFCA" w14:textId="77777777" w:rsidR="00315446" w:rsidRDefault="00315446" w:rsidP="009E3FE7">
            <w:pPr>
              <w:textAlignment w:val="baseline"/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</w:pPr>
          </w:p>
          <w:p w14:paraId="09413DA6" w14:textId="77777777" w:rsidR="00315446" w:rsidRPr="009E3FE7" w:rsidRDefault="002520F4" w:rsidP="009E3FE7">
            <w:pPr>
              <w:textAlignment w:val="baseline"/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eastAsia="Times New Roman" w:hAnsi="Twinkl Cursive Looped" w:cs="Times New Roman"/>
                <w:noProof/>
                <w:color w:val="0070C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F1A95EB" wp14:editId="29F6276C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13080</wp:posOffset>
                  </wp:positionV>
                  <wp:extent cx="1194435" cy="845820"/>
                  <wp:effectExtent l="0" t="0" r="571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og life cycl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446"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  <w:t xml:space="preserve">Draw and label the life cycle of a frog. </w:t>
            </w:r>
          </w:p>
        </w:tc>
        <w:tc>
          <w:tcPr>
            <w:tcW w:w="3260" w:type="dxa"/>
            <w:gridSpan w:val="2"/>
          </w:tcPr>
          <w:p w14:paraId="26E6C71F" w14:textId="77777777" w:rsidR="005D463E" w:rsidRDefault="00707E9E" w:rsidP="00B144E3">
            <w:pP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The W</w:t>
            </w:r>
            <w:r w:rsidR="00B144E3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orld</w:t>
            </w:r>
            <w: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/RE</w:t>
            </w:r>
            <w:r w:rsidR="00B144E3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:</w:t>
            </w:r>
            <w:r w:rsidR="0051294E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 xml:space="preserve"> </w:t>
            </w:r>
          </w:p>
          <w:p w14:paraId="7E71C47A" w14:textId="77777777" w:rsidR="00FD3955" w:rsidRDefault="00FD3955" w:rsidP="00FD3955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  <w:r w:rsidRPr="00FD3955">
              <w:rPr>
                <w:rFonts w:ascii="Twinkl Cursive Looped" w:hAnsi="Twinkl Cursive Looped"/>
                <w:color w:val="00B050"/>
                <w:sz w:val="22"/>
                <w:szCs w:val="22"/>
              </w:rPr>
              <w:t>Share images of</w:t>
            </w:r>
            <w:r w:rsidR="00D67FE7"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 different</w:t>
            </w:r>
            <w:r w:rsidRPr="00FD3955"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 eggs. </w:t>
            </w:r>
          </w:p>
          <w:p w14:paraId="6D8B82D0" w14:textId="77777777" w:rsidR="00FD3955" w:rsidRDefault="00FD3955" w:rsidP="00FD3955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</w:p>
          <w:p w14:paraId="1C266791" w14:textId="77777777" w:rsidR="00FD3955" w:rsidRDefault="00FD3955" w:rsidP="00FD3955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  <w:r w:rsidRPr="00FD3955"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Share some videos of eggs and ask the </w:t>
            </w:r>
            <w:proofErr w:type="spellStart"/>
            <w:r w:rsidRPr="00FD3955">
              <w:rPr>
                <w:rFonts w:ascii="Twinkl Cursive Looped" w:hAnsi="Twinkl Cursive Looped"/>
                <w:color w:val="00B050"/>
                <w:sz w:val="22"/>
                <w:szCs w:val="22"/>
              </w:rPr>
              <w:t>chn</w:t>
            </w:r>
            <w:proofErr w:type="spellEnd"/>
            <w:r w:rsidRPr="00FD3955"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 what they think is inside them? </w:t>
            </w:r>
            <w:hyperlink r:id="rId14" w:history="1">
              <w:r w:rsidRPr="009D2784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FeCzAuLpSqQ</w:t>
              </w:r>
            </w:hyperlink>
            <w:r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 </w:t>
            </w:r>
          </w:p>
          <w:p w14:paraId="085FDEDA" w14:textId="77777777" w:rsidR="00315446" w:rsidRDefault="00315446" w:rsidP="00FD3955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</w:p>
          <w:p w14:paraId="60F4F502" w14:textId="77777777" w:rsidR="00315446" w:rsidRDefault="00315446" w:rsidP="00FD3955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Life cycle of a frog video: </w:t>
            </w:r>
            <w:hyperlink r:id="rId15" w:history="1">
              <w:r w:rsidRPr="009D2784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F3ElGMVU6SY</w:t>
              </w:r>
            </w:hyperlink>
            <w:r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 </w:t>
            </w:r>
          </w:p>
          <w:p w14:paraId="30684730" w14:textId="77777777" w:rsidR="00AE659A" w:rsidRPr="008752EC" w:rsidRDefault="00AE659A" w:rsidP="00FD3955">
            <w:pPr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</w:p>
        </w:tc>
        <w:tc>
          <w:tcPr>
            <w:tcW w:w="6379" w:type="dxa"/>
            <w:gridSpan w:val="2"/>
          </w:tcPr>
          <w:p w14:paraId="2B7FC0C6" w14:textId="14DC28A0" w:rsidR="003C2B5D" w:rsidRPr="007E18BF" w:rsidRDefault="00B144E3" w:rsidP="007E18BF">
            <w:pPr>
              <w:jc w:val="center"/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</w:pPr>
            <w:r w:rsidRPr="007E18BF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>Home Learning!</w:t>
            </w:r>
            <w:r w:rsidR="002200EE" w:rsidRPr="007E18BF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 xml:space="preserve">  </w:t>
            </w:r>
            <w:r w:rsidR="00B124EB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>22</w:t>
            </w:r>
            <w:r w:rsidR="006739CB" w:rsidRPr="007E18BF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>/2</w:t>
            </w:r>
            <w:r w:rsidRPr="007E18BF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>/2</w:t>
            </w:r>
            <w:r w:rsidR="00034F07" w:rsidRPr="007E18BF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>1</w:t>
            </w:r>
          </w:p>
          <w:p w14:paraId="5F133894" w14:textId="77777777" w:rsidR="0069303B" w:rsidRDefault="00FD3955" w:rsidP="0069303B">
            <w:pPr>
              <w:jc w:val="center"/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noProof/>
                <w:color w:val="00B050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35325E9" wp14:editId="07E24705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7940</wp:posOffset>
                  </wp:positionV>
                  <wp:extent cx="1827530" cy="1282700"/>
                  <wp:effectExtent l="0" t="0" r="1270" b="0"/>
                  <wp:wrapSquare wrapText="bothSides"/>
                  <wp:docPr id="2" name="Picture 2" descr="330B3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30B3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3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44E3" w:rsidRPr="007E18BF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>Theme:</w:t>
            </w:r>
            <w:r w:rsidR="0051294E" w:rsidRPr="007E18BF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 xml:space="preserve"> </w:t>
            </w:r>
            <w:r w:rsidR="007E18BF" w:rsidRPr="007E18BF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>New Life!</w:t>
            </w:r>
          </w:p>
          <w:p w14:paraId="7F6E7EFF" w14:textId="77777777" w:rsidR="00FD3955" w:rsidRDefault="00FD3955" w:rsidP="00FD3955">
            <w:pPr>
              <w:jc w:val="center"/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</w:pPr>
          </w:p>
          <w:p w14:paraId="4D0AF8CB" w14:textId="77777777" w:rsidR="00735250" w:rsidRPr="00FD3955" w:rsidRDefault="00B756B3" w:rsidP="00FD3955">
            <w:pPr>
              <w:jc w:val="center"/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>Our main book this half term is ‘The Odd Egg’</w:t>
            </w:r>
            <w:r w:rsidR="00FD3955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 xml:space="preserve"> </w:t>
            </w:r>
            <w:hyperlink r:id="rId17" w:history="1">
              <w:r w:rsidR="00FD3955" w:rsidRPr="009D2784">
                <w:rPr>
                  <w:rStyle w:val="Hyperlink"/>
                  <w:rFonts w:ascii="Twinkl Cursive Looped" w:hAnsi="Twinkl Cursive Looped"/>
                  <w:b/>
                  <w:sz w:val="28"/>
                  <w:szCs w:val="28"/>
                </w:rPr>
                <w:t>https://www.youtube.com/watch?v=8LKoji2i7Cw</w:t>
              </w:r>
            </w:hyperlink>
            <w:r w:rsidR="00FD3955">
              <w:rPr>
                <w:rFonts w:ascii="Twinkl Cursive Looped" w:hAnsi="Twinkl Cursive Looped"/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636" w:type="dxa"/>
          </w:tcPr>
          <w:p w14:paraId="38F75CD6" w14:textId="77777777" w:rsidR="00D72F98" w:rsidRDefault="00611F2E" w:rsidP="00E941B8">
            <w:pPr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  <w:t>Literacy:</w:t>
            </w:r>
            <w:r w:rsidR="0051294E" w:rsidRPr="005443D9"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  <w:t xml:space="preserve"> </w:t>
            </w:r>
          </w:p>
          <w:p w14:paraId="04B15676" w14:textId="77777777" w:rsidR="00BF6474" w:rsidRDefault="00BA6664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70C0"/>
                <w:sz w:val="22"/>
                <w:szCs w:val="22"/>
              </w:rPr>
              <w:t xml:space="preserve">Write/record/video some sentences/captions or conversation about The Odd Egg. </w:t>
            </w:r>
          </w:p>
          <w:p w14:paraId="224EA2BE" w14:textId="77777777" w:rsidR="00BA6664" w:rsidRDefault="00BA6664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</w:p>
          <w:p w14:paraId="3DC61D81" w14:textId="77777777" w:rsidR="00BA6664" w:rsidRDefault="00BA6664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70C0"/>
                <w:sz w:val="22"/>
                <w:szCs w:val="22"/>
              </w:rPr>
              <w:t>What is inside it?</w:t>
            </w:r>
          </w:p>
          <w:p w14:paraId="7466A677" w14:textId="77777777" w:rsidR="00BA6664" w:rsidRDefault="00BA6664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</w:p>
          <w:p w14:paraId="210D23CF" w14:textId="77777777" w:rsidR="00BA6664" w:rsidRDefault="00BA6664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70C0"/>
                <w:sz w:val="22"/>
                <w:szCs w:val="22"/>
              </w:rPr>
              <w:t>What happens to the egg?</w:t>
            </w:r>
          </w:p>
          <w:p w14:paraId="10238A5A" w14:textId="77777777" w:rsidR="00BA6664" w:rsidRDefault="00BA6664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</w:p>
          <w:p w14:paraId="74015798" w14:textId="77777777" w:rsidR="00BA6664" w:rsidRDefault="00BA6664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70C0"/>
                <w:sz w:val="22"/>
                <w:szCs w:val="22"/>
              </w:rPr>
              <w:t xml:space="preserve">Did you enjoy the story? Why? </w:t>
            </w:r>
          </w:p>
          <w:p w14:paraId="4136A342" w14:textId="77777777" w:rsidR="00D64585" w:rsidRDefault="00D64585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</w:p>
          <w:p w14:paraId="3E7F637B" w14:textId="1955964F" w:rsidR="00D64585" w:rsidRPr="00B3385F" w:rsidRDefault="00D64585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70C0"/>
                <w:sz w:val="22"/>
                <w:szCs w:val="22"/>
              </w:rPr>
              <w:lastRenderedPageBreak/>
              <w:t>Why was the crocodile calling the duck ‘Mama’?</w:t>
            </w:r>
          </w:p>
        </w:tc>
      </w:tr>
      <w:tr w:rsidR="00D42F02" w:rsidRPr="005443D9" w14:paraId="5C974B96" w14:textId="77777777" w:rsidTr="009162CF">
        <w:trPr>
          <w:trHeight w:val="1371"/>
        </w:trPr>
        <w:tc>
          <w:tcPr>
            <w:tcW w:w="4604" w:type="dxa"/>
            <w:gridSpan w:val="2"/>
          </w:tcPr>
          <w:p w14:paraId="13D41A2B" w14:textId="77777777" w:rsidR="00D42F02" w:rsidRPr="00FE2D01" w:rsidRDefault="00D42F02" w:rsidP="00D42F02">
            <w:pPr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  <w:lastRenderedPageBreak/>
              <w:t xml:space="preserve">Physical Development: </w:t>
            </w:r>
          </w:p>
          <w:p w14:paraId="4AFC954C" w14:textId="77777777" w:rsidR="007C0D5B" w:rsidRDefault="0074699D" w:rsidP="007C0D5B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 w:rsidRPr="0074699D"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Have a go at some obstacle races in your garden or local park. </w:t>
            </w: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You can jump, skip and hop. </w:t>
            </w:r>
            <w:r w:rsidR="007C0D5B"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Can you put some obstacles down to jump over? E.g. boxes, teddies etc. </w:t>
            </w:r>
          </w:p>
          <w:p w14:paraId="56F86EDB" w14:textId="77777777" w:rsidR="0074699D" w:rsidRDefault="00AD24FB" w:rsidP="0074699D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noProof/>
                <w:color w:val="FF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0ECB4976" wp14:editId="27CDE1A6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47625</wp:posOffset>
                  </wp:positionV>
                  <wp:extent cx="1226820" cy="122682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loud-dough-recipe-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1B721" w14:textId="77777777" w:rsidR="0074699D" w:rsidRDefault="0074699D" w:rsidP="0074699D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>What ca</w:t>
            </w:r>
            <w:r w:rsidR="007C0D5B"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n you do in 1 minute? </w:t>
            </w: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Ask a grown up to time you on their phone or watch. </w:t>
            </w:r>
          </w:p>
          <w:p w14:paraId="099B323A" w14:textId="77777777" w:rsidR="0074699D" w:rsidRDefault="0074699D" w:rsidP="0074699D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</w:p>
          <w:p w14:paraId="21E28841" w14:textId="77777777" w:rsidR="0074699D" w:rsidRPr="0074699D" w:rsidRDefault="0074699D" w:rsidP="0074699D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Make some cloud dough - </w:t>
            </w:r>
            <w:hyperlink r:id="rId19" w:history="1">
              <w:r w:rsidR="0048480A" w:rsidRPr="00DC67B0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tinkerlab.com/cloud-dough-exploration/</w:t>
              </w:r>
            </w:hyperlink>
            <w:r w:rsidR="0048480A"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  <w:gridSpan w:val="2"/>
            <w:shd w:val="clear" w:color="auto" w:fill="DAEEF3" w:themeFill="accent5" w:themeFillTint="33"/>
          </w:tcPr>
          <w:p w14:paraId="0A91ED66" w14:textId="77777777" w:rsidR="00D42F02" w:rsidRPr="00D42F02" w:rsidRDefault="00D42F02" w:rsidP="009162CF">
            <w:pPr>
              <w:jc w:val="center"/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  <w:u w:val="single"/>
              </w:rPr>
            </w:pPr>
            <w:r w:rsidRPr="00D42F02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  <w:u w:val="single"/>
              </w:rPr>
              <w:t>WELL-BEING WEDNESDAY</w:t>
            </w:r>
          </w:p>
          <w:p w14:paraId="1B4D15FC" w14:textId="77777777" w:rsidR="00F44D78" w:rsidRDefault="00D42F02" w:rsidP="00F44D78">
            <w:p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 w:rsidRPr="00D42F02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>We would like you and your children to focus on your well-being today! Here are a few ideas of things you could do:</w:t>
            </w:r>
          </w:p>
          <w:p w14:paraId="5B30AFAD" w14:textId="5371EC92" w:rsidR="00CB18DD" w:rsidRPr="00CB18DD" w:rsidRDefault="00CB18DD" w:rsidP="00F44D78">
            <w:pPr>
              <w:pStyle w:val="ListParagraph"/>
              <w:numPr>
                <w:ilvl w:val="0"/>
                <w:numId w:val="11"/>
              </w:numPr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>Hand massages and have</w:t>
            </w:r>
            <w:r w:rsidRPr="00CB18DD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 xml:space="preserve"> a foot spa! </w:t>
            </w:r>
          </w:p>
          <w:p w14:paraId="7C5E57FF" w14:textId="66E0DAA4" w:rsidR="004E287A" w:rsidRDefault="00E072A0" w:rsidP="00F44D78">
            <w:pPr>
              <w:pStyle w:val="ListParagraph"/>
              <w:numPr>
                <w:ilvl w:val="0"/>
                <w:numId w:val="11"/>
              </w:num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 xml:space="preserve">Make friendship bracelets – </w:t>
            </w:r>
            <w:r w:rsidRPr="00E072A0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use wool/thread and add beads or buttons. </w:t>
            </w:r>
            <w:r w:rsidR="005453AC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Great for fine motor skills! </w:t>
            </w:r>
          </w:p>
          <w:p w14:paraId="6E6E2E37" w14:textId="77777777" w:rsidR="00E072A0" w:rsidRPr="0094421F" w:rsidRDefault="002F2A15" w:rsidP="002F2A15">
            <w:pPr>
              <w:pStyle w:val="ListParagraph"/>
              <w:numPr>
                <w:ilvl w:val="0"/>
                <w:numId w:val="11"/>
              </w:num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 xml:space="preserve">Learn a new card game - </w:t>
            </w:r>
            <w:r>
              <w:t xml:space="preserve"> </w:t>
            </w:r>
            <w:hyperlink r:id="rId20" w:anchor="gallery/kid-friendly-card-games/slide-2" w:history="1">
              <w:r w:rsidRPr="002F2A15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todaysparent.com/family/activities/10-kid-friendly-card-games/#gallery/kid-friendly-card-games/slide-2</w:t>
              </w:r>
            </w:hyperlink>
            <w:r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 xml:space="preserve"> </w:t>
            </w:r>
          </w:p>
          <w:p w14:paraId="4A62C88C" w14:textId="732A443B" w:rsidR="0094421F" w:rsidRPr="0094421F" w:rsidRDefault="0094421F" w:rsidP="00710DE2">
            <w:pPr>
              <w:pStyle w:val="ListParagraph"/>
              <w:numPr>
                <w:ilvl w:val="0"/>
                <w:numId w:val="11"/>
              </w:numPr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</w:pPr>
            <w:r w:rsidRPr="0094421F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>Try some mindful breathing exercises.</w:t>
            </w:r>
            <w:r w:rsidR="00710DE2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 xml:space="preserve"> </w:t>
            </w:r>
            <w:hyperlink r:id="rId21" w:history="1">
              <w:r w:rsidR="00710DE2" w:rsidRPr="00710DE2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DSgOW879jjA</w:t>
              </w:r>
            </w:hyperlink>
            <w:r w:rsidR="00710DE2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755" w:type="dxa"/>
            <w:gridSpan w:val="2"/>
          </w:tcPr>
          <w:p w14:paraId="4AB486E3" w14:textId="77777777" w:rsidR="00D42F02" w:rsidRDefault="004A6B7F" w:rsidP="006739CB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eastAsia="Times New Roman" w:hAnsi="Twinkl Cursive Looped" w:cs="Times New Roman"/>
                <w:noProof/>
                <w:color w:val="7030A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20567679" wp14:editId="300BB947">
                  <wp:simplePos x="0" y="0"/>
                  <wp:positionH relativeFrom="column">
                    <wp:posOffset>2152015</wp:posOffset>
                  </wp:positionH>
                  <wp:positionV relativeFrom="paragraph">
                    <wp:posOffset>55245</wp:posOffset>
                  </wp:positionV>
                  <wp:extent cx="1325880" cy="1325880"/>
                  <wp:effectExtent l="0" t="0" r="762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tterns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F02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Art and Design:</w:t>
            </w:r>
            <w:r w:rsidR="00D42F02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0AA79F1D" w14:textId="77777777" w:rsidR="001B5E22" w:rsidRDefault="00A90122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  <w:t xml:space="preserve">Make some patterns with natural objects. </w:t>
            </w:r>
          </w:p>
          <w:p w14:paraId="5B8FDD8C" w14:textId="77777777" w:rsidR="001B5E22" w:rsidRDefault="001B5E22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</w:pPr>
          </w:p>
          <w:p w14:paraId="39331EAC" w14:textId="77777777" w:rsidR="001F16B8" w:rsidRDefault="001B5E22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  <w:t>Can you complete an ABB pattern? (</w:t>
            </w:r>
            <w:proofErr w:type="gramStart"/>
            <w:r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  <w:t>swirl</w:t>
            </w:r>
            <w:proofErr w:type="gramEnd"/>
            <w:r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  <w:t xml:space="preserve"> jump </w:t>
            </w:r>
            <w:proofErr w:type="spellStart"/>
            <w:r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  <w:t>jump</w:t>
            </w:r>
            <w:proofErr w:type="spellEnd"/>
            <w:r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  <w:t xml:space="preserve"> swirl jump </w:t>
            </w:r>
            <w:proofErr w:type="spellStart"/>
            <w:r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  <w:t>jump</w:t>
            </w:r>
            <w:proofErr w:type="spellEnd"/>
            <w:r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  <w:t xml:space="preserve"> etc.) </w:t>
            </w:r>
          </w:p>
          <w:p w14:paraId="792C8C04" w14:textId="77777777" w:rsidR="00A90122" w:rsidRDefault="00A90122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</w:pPr>
          </w:p>
          <w:p w14:paraId="3D0465FF" w14:textId="77777777" w:rsidR="00A90122" w:rsidRDefault="00A90122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</w:pPr>
          </w:p>
          <w:p w14:paraId="6CC9BAE1" w14:textId="77777777" w:rsidR="00A90122" w:rsidRDefault="00A90122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  <w:t xml:space="preserve">Decorate egg shells with your own patterns. </w:t>
            </w:r>
          </w:p>
          <w:p w14:paraId="12134260" w14:textId="77777777" w:rsidR="00F006E2" w:rsidRDefault="00B007B9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hAnsi="Twinkl Cursive Looped"/>
                <w:b/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CCFB0E8" wp14:editId="56C2A57F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9845</wp:posOffset>
                  </wp:positionV>
                  <wp:extent cx="1211580" cy="1234440"/>
                  <wp:effectExtent l="0" t="0" r="7620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ttern egg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E62170" w14:textId="77777777" w:rsidR="00B007B9" w:rsidRDefault="00B007B9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</w:pPr>
          </w:p>
          <w:p w14:paraId="229D80E2" w14:textId="77777777" w:rsidR="001F16B8" w:rsidRPr="00042776" w:rsidRDefault="00A90122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  <w:t xml:space="preserve">Can you make one like the odd egg? </w:t>
            </w:r>
          </w:p>
          <w:p w14:paraId="0F66249D" w14:textId="77777777" w:rsidR="00D42F02" w:rsidRPr="00323207" w:rsidRDefault="00D42F02" w:rsidP="006739CB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</w:tc>
      </w:tr>
      <w:tr w:rsidR="00A41EEB" w:rsidRPr="005443D9" w14:paraId="46D57E47" w14:textId="77777777" w:rsidTr="00E02E3B">
        <w:trPr>
          <w:trHeight w:val="1744"/>
        </w:trPr>
        <w:tc>
          <w:tcPr>
            <w:tcW w:w="2689" w:type="dxa"/>
          </w:tcPr>
          <w:p w14:paraId="333BAE4E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139AC6FF" w14:textId="77777777" w:rsidR="00162609" w:rsidRDefault="00733AA8" w:rsidP="00B144E3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Session 1 and Activity</w:t>
            </w:r>
            <w:r w:rsidR="00687C7A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:</w:t>
            </w:r>
          </w:p>
          <w:p w14:paraId="33D0E440" w14:textId="77777777" w:rsidR="00B144E3" w:rsidRPr="005443D9" w:rsidRDefault="000045A8" w:rsidP="00B32803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4" w:history="1">
              <w:r w:rsidR="00B32803" w:rsidRPr="00E86106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building-9-10-week-3/</w:t>
              </w:r>
            </w:hyperlink>
            <w:r w:rsidR="00B32803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6FD14D41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4B8DA6EE" w14:textId="77777777" w:rsidR="00B144E3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Session 2 and Activity:</w:t>
            </w:r>
          </w:p>
          <w:p w14:paraId="1449DD18" w14:textId="77777777" w:rsidR="00733AA8" w:rsidRPr="005443D9" w:rsidRDefault="000045A8" w:rsidP="00B32803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5" w:history="1">
              <w:r w:rsidR="00B32803" w:rsidRPr="00E86106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building-9-10-week-3/</w:t>
              </w:r>
            </w:hyperlink>
            <w:r w:rsidR="00B32803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70B39305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341C1496" w14:textId="77777777" w:rsidR="00B144E3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Session 3 and Activity: </w:t>
            </w:r>
          </w:p>
          <w:p w14:paraId="344E9C61" w14:textId="77777777" w:rsidR="00733AA8" w:rsidRPr="005443D9" w:rsidRDefault="000045A8" w:rsidP="004A16E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6" w:history="1">
              <w:r w:rsidR="00B32803" w:rsidRPr="00E86106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building-9-10-week-3/</w:t>
              </w:r>
            </w:hyperlink>
            <w:r w:rsidR="00B32803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6D1FF91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01463EB6" w14:textId="77777777" w:rsidR="00687C7A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Session 4 and Activity:</w:t>
            </w:r>
          </w:p>
          <w:p w14:paraId="7EE08835" w14:textId="77777777" w:rsidR="00733AA8" w:rsidRPr="005443D9" w:rsidRDefault="000045A8" w:rsidP="004A16E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7" w:history="1">
              <w:r w:rsidR="00B32803" w:rsidRPr="00E86106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building-9-10-week-3/</w:t>
              </w:r>
            </w:hyperlink>
            <w:r w:rsidR="00B32803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2636" w:type="dxa"/>
          </w:tcPr>
          <w:p w14:paraId="06D64D06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66559041" w14:textId="77777777" w:rsidR="00B144E3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Session 5 and Activity: </w:t>
            </w:r>
          </w:p>
          <w:p w14:paraId="7B8C0CD7" w14:textId="77777777" w:rsidR="00733AA8" w:rsidRPr="005443D9" w:rsidRDefault="000045A8" w:rsidP="004A16E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8" w:history="1">
              <w:r w:rsidR="00B32803" w:rsidRPr="00E86106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building-9-10-week-3/</w:t>
              </w:r>
            </w:hyperlink>
            <w:r w:rsidR="00B32803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</w:tr>
    </w:tbl>
    <w:p w14:paraId="075A5279" w14:textId="77777777" w:rsidR="002E6E12" w:rsidRPr="00530DD7" w:rsidRDefault="0058744A" w:rsidP="00530DD7">
      <w:pPr>
        <w:jc w:val="center"/>
        <w:rPr>
          <w:rFonts w:ascii="Twinkl Cursive Looped" w:hAnsi="Twinkl Cursive Looped"/>
          <w:b/>
          <w:u w:val="single"/>
        </w:rPr>
      </w:pPr>
      <w:r w:rsidRPr="002200EE">
        <w:rPr>
          <w:rFonts w:ascii="Twinkl Cursive Looped" w:hAnsi="Twinkl Cursive Looped"/>
          <w:b/>
          <w:highlight w:val="yellow"/>
          <w:u w:val="single"/>
        </w:rPr>
        <w:t>**SEND YOUR PHOTO</w:t>
      </w:r>
      <w:r w:rsidR="00B144E3" w:rsidRPr="002200EE">
        <w:rPr>
          <w:rFonts w:ascii="Twinkl Cursive Looped" w:hAnsi="Twinkl Cursive Looped"/>
          <w:b/>
          <w:highlight w:val="yellow"/>
          <w:u w:val="single"/>
        </w:rPr>
        <w:t>S TO YOUR CLASS TEACHER VIA THE EVIDENCE ME APP!</w:t>
      </w:r>
      <w:r w:rsidR="003A638E">
        <w:rPr>
          <w:rFonts w:ascii="Twinkl Cursive Looped" w:hAnsi="Twinkl Cursive Looped"/>
          <w:b/>
          <w:highlight w:val="yellow"/>
          <w:u w:val="single"/>
        </w:rPr>
        <w:t>*</w:t>
      </w:r>
    </w:p>
    <w:sectPr w:rsidR="002E6E12" w:rsidRPr="00530DD7" w:rsidSect="00FB2C00">
      <w:headerReference w:type="default" r:id="rId2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BD683" w14:textId="77777777" w:rsidR="00653CFC" w:rsidRDefault="00653CFC" w:rsidP="00653CFC">
      <w:r>
        <w:separator/>
      </w:r>
    </w:p>
  </w:endnote>
  <w:endnote w:type="continuationSeparator" w:id="0">
    <w:p w14:paraId="035C26F6" w14:textId="77777777" w:rsidR="00653CFC" w:rsidRDefault="00653CFC" w:rsidP="006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altName w:val="Calibri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3E496" w14:textId="77777777" w:rsidR="00653CFC" w:rsidRDefault="00653CFC" w:rsidP="00653CFC">
      <w:r>
        <w:separator/>
      </w:r>
    </w:p>
  </w:footnote>
  <w:footnote w:type="continuationSeparator" w:id="0">
    <w:p w14:paraId="2390F979" w14:textId="77777777" w:rsidR="00653CFC" w:rsidRDefault="00653CFC" w:rsidP="0065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5624" w14:textId="77777777" w:rsidR="00653CFC" w:rsidRDefault="00EC3670" w:rsidP="00EC3670">
    <w:pPr>
      <w:tabs>
        <w:tab w:val="left" w:pos="13080"/>
      </w:tabs>
      <w:rPr>
        <w:rFonts w:ascii="Kristen ITC" w:hAnsi="Kristen ITC"/>
        <w:color w:val="000080"/>
        <w:sz w:val="28"/>
        <w:szCs w:val="28"/>
      </w:rPr>
    </w:pPr>
    <w:r w:rsidRPr="000B1734">
      <w:rPr>
        <w:rFonts w:ascii="Twinkl Cursive Looped" w:hAnsi="Twinkl Cursive Looped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124A4C8" wp14:editId="25D27E53">
          <wp:simplePos x="0" y="0"/>
          <wp:positionH relativeFrom="column">
            <wp:posOffset>8728710</wp:posOffset>
          </wp:positionH>
          <wp:positionV relativeFrom="paragraph">
            <wp:posOffset>-126365</wp:posOffset>
          </wp:positionV>
          <wp:extent cx="581025" cy="577215"/>
          <wp:effectExtent l="19050" t="19050" r="28575" b="133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7215"/>
                  </a:xfrm>
                  <a:prstGeom prst="rect">
                    <a:avLst/>
                  </a:prstGeom>
                  <a:ln w="2540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Twinkl Cursive Looped" w:hAnsi="Twinkl Cursive Looped"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744FEC3" wp14:editId="4CEE32B1">
          <wp:simplePos x="0" y="0"/>
          <wp:positionH relativeFrom="column">
            <wp:posOffset>-320040</wp:posOffset>
          </wp:positionH>
          <wp:positionV relativeFrom="paragraph">
            <wp:posOffset>-216535</wp:posOffset>
          </wp:positionV>
          <wp:extent cx="881380" cy="813435"/>
          <wp:effectExtent l="57150" t="57150" r="33020" b="24765"/>
          <wp:wrapTight wrapText="bothSides">
            <wp:wrapPolygon edited="0">
              <wp:start x="15053" y="-1002"/>
              <wp:lineTo x="187" y="-2693"/>
              <wp:lineTo x="-1456" y="10339"/>
              <wp:lineTo x="940" y="13757"/>
              <wp:lineTo x="877" y="14258"/>
              <wp:lineTo x="9959" y="20708"/>
              <wp:lineTo x="10758" y="21847"/>
              <wp:lineTo x="14458" y="22395"/>
              <wp:lineTo x="18055" y="16290"/>
              <wp:lineTo x="22241" y="9252"/>
              <wp:lineTo x="22683" y="5743"/>
              <wp:lineTo x="20078" y="252"/>
              <wp:lineTo x="17828" y="-592"/>
              <wp:lineTo x="15053" y="-1002"/>
            </wp:wrapPolygon>
          </wp:wrapTight>
          <wp:docPr id="7" name="Picture 7" descr="Rainbow-Heart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ainbow-Heart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466791">
                    <a:off x="0" y="0"/>
                    <a:ext cx="88138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Comic Sans MS" w:eastAsia="Times New Roman" w:hAnsi="Comic Sans MS"/>
        <w:b/>
        <w:noProof/>
        <w:color w:val="000000"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691B7E73" wp14:editId="5ECEECEC">
          <wp:simplePos x="0" y="0"/>
          <wp:positionH relativeFrom="column">
            <wp:posOffset>-131445</wp:posOffset>
          </wp:positionH>
          <wp:positionV relativeFrom="paragraph">
            <wp:posOffset>-68580</wp:posOffset>
          </wp:positionV>
          <wp:extent cx="443230" cy="443230"/>
          <wp:effectExtent l="76200" t="76200" r="71120" b="71120"/>
          <wp:wrapTight wrapText="bothSides">
            <wp:wrapPolygon edited="0">
              <wp:start x="19037" y="-1552"/>
              <wp:lineTo x="2630" y="-8029"/>
              <wp:lineTo x="-2825" y="5787"/>
              <wp:lineTo x="-4006" y="11309"/>
              <wp:lineTo x="-1553" y="20263"/>
              <wp:lineTo x="2765" y="21967"/>
              <wp:lineTo x="3628" y="22308"/>
              <wp:lineTo x="22740" y="16878"/>
              <wp:lineTo x="23081" y="16014"/>
              <wp:lineTo x="23354" y="153"/>
              <wp:lineTo x="19037" y="-1552"/>
            </wp:wrapPolygon>
          </wp:wrapTight>
          <wp:docPr id="4" name="Picture 4" descr="rainbow-heart-white-background-3641087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inbow-heart-white-background-36410871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292628">
                    <a:off x="0" y="0"/>
                    <a:ext cx="44323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Kristen ITC" w:hAnsi="Kristen ITC"/>
        <w:color w:val="000080"/>
        <w:sz w:val="28"/>
        <w:szCs w:val="28"/>
      </w:rPr>
      <w:t xml:space="preserve">                                          </w:t>
    </w:r>
    <w:r>
      <w:rPr>
        <w:rFonts w:ascii="Kristen ITC" w:hAnsi="Kristen ITC"/>
        <w:color w:val="000080"/>
        <w:sz w:val="28"/>
        <w:szCs w:val="28"/>
      </w:rPr>
      <w:t xml:space="preserve">              </w:t>
    </w:r>
    <w:r w:rsidR="00653CFC">
      <w:rPr>
        <w:rFonts w:ascii="Kristen ITC" w:hAnsi="Kristen ITC"/>
        <w:color w:val="000080"/>
        <w:sz w:val="28"/>
        <w:szCs w:val="28"/>
      </w:rPr>
      <w:t>Kingsway</w:t>
    </w:r>
    <w:r w:rsidR="00653CFC" w:rsidRPr="00A335EA">
      <w:rPr>
        <w:rFonts w:ascii="Kristen ITC" w:hAnsi="Kristen ITC"/>
        <w:color w:val="000080"/>
        <w:sz w:val="28"/>
        <w:szCs w:val="28"/>
      </w:rPr>
      <w:t xml:space="preserve"> Primary </w:t>
    </w:r>
    <w:r w:rsidR="00653CFC">
      <w:rPr>
        <w:rFonts w:ascii="Kristen ITC" w:hAnsi="Kristen ITC"/>
        <w:color w:val="000080"/>
        <w:sz w:val="28"/>
        <w:szCs w:val="28"/>
      </w:rPr>
      <w:t xml:space="preserve">&amp; Nursery </w:t>
    </w:r>
    <w:r w:rsidR="00653CFC" w:rsidRPr="00A335EA">
      <w:rPr>
        <w:rFonts w:ascii="Kristen ITC" w:hAnsi="Kristen ITC"/>
        <w:color w:val="000080"/>
        <w:sz w:val="28"/>
        <w:szCs w:val="28"/>
      </w:rPr>
      <w:t xml:space="preserve">School   </w:t>
    </w:r>
    <w:r>
      <w:rPr>
        <w:rFonts w:ascii="Kristen ITC" w:hAnsi="Kristen ITC"/>
        <w:color w:val="000080"/>
        <w:sz w:val="28"/>
        <w:szCs w:val="28"/>
      </w:rPr>
      <w:tab/>
    </w:r>
  </w:p>
  <w:p w14:paraId="71537C77" w14:textId="77777777" w:rsidR="00653CFC" w:rsidRDefault="00653CFC" w:rsidP="00653CFC">
    <w:pPr>
      <w:pStyle w:val="NoSpacing"/>
      <w:jc w:val="center"/>
    </w:pPr>
    <w:r>
      <w:t xml:space="preserve">Kingsway Park, </w:t>
    </w:r>
    <w:proofErr w:type="spellStart"/>
    <w:r>
      <w:t>Davyhulme</w:t>
    </w:r>
    <w:proofErr w:type="spellEnd"/>
    <w:r>
      <w:t>, Manchester, M41 0SP</w:t>
    </w:r>
  </w:p>
  <w:p w14:paraId="2ADAE149" w14:textId="77777777" w:rsidR="00653CFC" w:rsidRDefault="00653CFC" w:rsidP="00653CFC">
    <w:pPr>
      <w:pStyle w:val="NoSpacing"/>
      <w:jc w:val="center"/>
    </w:pPr>
    <w:r>
      <w:t xml:space="preserve">Tel: 0161 748 </w:t>
    </w:r>
    <w:proofErr w:type="gramStart"/>
    <w:r>
      <w:t>1867  Fax</w:t>
    </w:r>
    <w:proofErr w:type="gramEnd"/>
    <w:r>
      <w:t>: 0161 747 6185</w:t>
    </w:r>
  </w:p>
  <w:p w14:paraId="2A017155" w14:textId="77777777" w:rsidR="00653CFC" w:rsidRDefault="00653CFC" w:rsidP="00653C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677"/>
    <w:multiLevelType w:val="hybridMultilevel"/>
    <w:tmpl w:val="9BB28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910"/>
    <w:multiLevelType w:val="hybridMultilevel"/>
    <w:tmpl w:val="1B04A732"/>
    <w:lvl w:ilvl="0" w:tplc="3710EEFE">
      <w:start w:val="5"/>
      <w:numFmt w:val="bullet"/>
      <w:lvlText w:val="-"/>
      <w:lvlJc w:val="left"/>
      <w:pPr>
        <w:ind w:left="720" w:hanging="360"/>
      </w:pPr>
      <w:rPr>
        <w:rFonts w:ascii="Twinkl Cursive Looped" w:eastAsiaTheme="minorEastAsia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22C"/>
    <w:multiLevelType w:val="hybridMultilevel"/>
    <w:tmpl w:val="05784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D60"/>
    <w:multiLevelType w:val="hybridMultilevel"/>
    <w:tmpl w:val="1CE02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20569"/>
    <w:multiLevelType w:val="hybridMultilevel"/>
    <w:tmpl w:val="55C2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623B"/>
    <w:multiLevelType w:val="hybridMultilevel"/>
    <w:tmpl w:val="189E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275B"/>
    <w:multiLevelType w:val="hybridMultilevel"/>
    <w:tmpl w:val="2632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43C51"/>
    <w:multiLevelType w:val="hybridMultilevel"/>
    <w:tmpl w:val="A24CC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008E"/>
    <w:multiLevelType w:val="hybridMultilevel"/>
    <w:tmpl w:val="D19AA832"/>
    <w:lvl w:ilvl="0" w:tplc="43D000FA">
      <w:start w:val="5"/>
      <w:numFmt w:val="bullet"/>
      <w:lvlText w:val="-"/>
      <w:lvlJc w:val="left"/>
      <w:pPr>
        <w:ind w:left="720" w:hanging="360"/>
      </w:pPr>
      <w:rPr>
        <w:rFonts w:ascii="Twinkl Cursive Looped" w:eastAsiaTheme="minorEastAsia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44950"/>
    <w:multiLevelType w:val="hybridMultilevel"/>
    <w:tmpl w:val="32728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112DC"/>
    <w:multiLevelType w:val="hybridMultilevel"/>
    <w:tmpl w:val="6E02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51D17"/>
    <w:multiLevelType w:val="hybridMultilevel"/>
    <w:tmpl w:val="DCEA7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6"/>
    <w:rsid w:val="000045A8"/>
    <w:rsid w:val="00005268"/>
    <w:rsid w:val="0001461D"/>
    <w:rsid w:val="00020486"/>
    <w:rsid w:val="00034F07"/>
    <w:rsid w:val="00035C05"/>
    <w:rsid w:val="000402E2"/>
    <w:rsid w:val="00042776"/>
    <w:rsid w:val="00054143"/>
    <w:rsid w:val="00054B3D"/>
    <w:rsid w:val="000554B3"/>
    <w:rsid w:val="000639F9"/>
    <w:rsid w:val="00064960"/>
    <w:rsid w:val="0007649F"/>
    <w:rsid w:val="00084224"/>
    <w:rsid w:val="00084A88"/>
    <w:rsid w:val="0008623E"/>
    <w:rsid w:val="0009177C"/>
    <w:rsid w:val="00091889"/>
    <w:rsid w:val="0009256C"/>
    <w:rsid w:val="0009492E"/>
    <w:rsid w:val="00096A66"/>
    <w:rsid w:val="00096EC8"/>
    <w:rsid w:val="000A6F9B"/>
    <w:rsid w:val="000B11D2"/>
    <w:rsid w:val="000B201E"/>
    <w:rsid w:val="000B451B"/>
    <w:rsid w:val="000B54D5"/>
    <w:rsid w:val="000B6739"/>
    <w:rsid w:val="000C5DD8"/>
    <w:rsid w:val="000D53E0"/>
    <w:rsid w:val="000D54A4"/>
    <w:rsid w:val="000E3D22"/>
    <w:rsid w:val="000E3F07"/>
    <w:rsid w:val="000F0B37"/>
    <w:rsid w:val="000F20CA"/>
    <w:rsid w:val="000F79A8"/>
    <w:rsid w:val="00104CCD"/>
    <w:rsid w:val="00107965"/>
    <w:rsid w:val="00113DE3"/>
    <w:rsid w:val="00117286"/>
    <w:rsid w:val="00120871"/>
    <w:rsid w:val="00123FAE"/>
    <w:rsid w:val="00127BBE"/>
    <w:rsid w:val="00134378"/>
    <w:rsid w:val="001346CC"/>
    <w:rsid w:val="00141186"/>
    <w:rsid w:val="001414F5"/>
    <w:rsid w:val="00142A5D"/>
    <w:rsid w:val="00162609"/>
    <w:rsid w:val="00163A94"/>
    <w:rsid w:val="00164BDA"/>
    <w:rsid w:val="00170EEA"/>
    <w:rsid w:val="00172F45"/>
    <w:rsid w:val="00175B6E"/>
    <w:rsid w:val="001762E3"/>
    <w:rsid w:val="001820B4"/>
    <w:rsid w:val="00186207"/>
    <w:rsid w:val="00186EC6"/>
    <w:rsid w:val="001874E7"/>
    <w:rsid w:val="00196023"/>
    <w:rsid w:val="00197DA8"/>
    <w:rsid w:val="001A0E6F"/>
    <w:rsid w:val="001A5716"/>
    <w:rsid w:val="001A7CDF"/>
    <w:rsid w:val="001B431E"/>
    <w:rsid w:val="001B5E22"/>
    <w:rsid w:val="001B71EA"/>
    <w:rsid w:val="001C1C6F"/>
    <w:rsid w:val="001D0927"/>
    <w:rsid w:val="001D1B6B"/>
    <w:rsid w:val="001D1FD3"/>
    <w:rsid w:val="001D27D3"/>
    <w:rsid w:val="001D287D"/>
    <w:rsid w:val="001D67C8"/>
    <w:rsid w:val="001E7207"/>
    <w:rsid w:val="001F16B8"/>
    <w:rsid w:val="001F199F"/>
    <w:rsid w:val="001F26DB"/>
    <w:rsid w:val="001F2909"/>
    <w:rsid w:val="001F4913"/>
    <w:rsid w:val="001F5D81"/>
    <w:rsid w:val="00200034"/>
    <w:rsid w:val="00200247"/>
    <w:rsid w:val="00202FEA"/>
    <w:rsid w:val="002050E4"/>
    <w:rsid w:val="00206831"/>
    <w:rsid w:val="002115DC"/>
    <w:rsid w:val="0021364D"/>
    <w:rsid w:val="00214F44"/>
    <w:rsid w:val="00215B46"/>
    <w:rsid w:val="002169A3"/>
    <w:rsid w:val="002200EE"/>
    <w:rsid w:val="002210E4"/>
    <w:rsid w:val="00224E27"/>
    <w:rsid w:val="00225C8C"/>
    <w:rsid w:val="0022602C"/>
    <w:rsid w:val="00234779"/>
    <w:rsid w:val="0023581E"/>
    <w:rsid w:val="002365F9"/>
    <w:rsid w:val="0024039B"/>
    <w:rsid w:val="00245FB3"/>
    <w:rsid w:val="00250B54"/>
    <w:rsid w:val="00251EAD"/>
    <w:rsid w:val="002520F4"/>
    <w:rsid w:val="00253B9D"/>
    <w:rsid w:val="00255F7E"/>
    <w:rsid w:val="00275AAC"/>
    <w:rsid w:val="00281D31"/>
    <w:rsid w:val="0028712D"/>
    <w:rsid w:val="00293785"/>
    <w:rsid w:val="00295D2A"/>
    <w:rsid w:val="002A12F8"/>
    <w:rsid w:val="002B04B5"/>
    <w:rsid w:val="002B1182"/>
    <w:rsid w:val="002B2E76"/>
    <w:rsid w:val="002B61C5"/>
    <w:rsid w:val="002C1627"/>
    <w:rsid w:val="002C2438"/>
    <w:rsid w:val="002C255B"/>
    <w:rsid w:val="002C64AD"/>
    <w:rsid w:val="002E007A"/>
    <w:rsid w:val="002E40D4"/>
    <w:rsid w:val="002E4B67"/>
    <w:rsid w:val="002E5566"/>
    <w:rsid w:val="002E5C30"/>
    <w:rsid w:val="002E6E12"/>
    <w:rsid w:val="002E7E14"/>
    <w:rsid w:val="002F1F6F"/>
    <w:rsid w:val="002F2A15"/>
    <w:rsid w:val="002F3AF4"/>
    <w:rsid w:val="002F4005"/>
    <w:rsid w:val="002F5CD6"/>
    <w:rsid w:val="00302B09"/>
    <w:rsid w:val="003074C2"/>
    <w:rsid w:val="003112BC"/>
    <w:rsid w:val="003139B8"/>
    <w:rsid w:val="00315446"/>
    <w:rsid w:val="00315C9A"/>
    <w:rsid w:val="00321969"/>
    <w:rsid w:val="0032283A"/>
    <w:rsid w:val="00323207"/>
    <w:rsid w:val="00323FDC"/>
    <w:rsid w:val="0033147A"/>
    <w:rsid w:val="00332529"/>
    <w:rsid w:val="00337F1B"/>
    <w:rsid w:val="00342F8B"/>
    <w:rsid w:val="00344A2B"/>
    <w:rsid w:val="00344B38"/>
    <w:rsid w:val="00353092"/>
    <w:rsid w:val="003562AD"/>
    <w:rsid w:val="00356ACC"/>
    <w:rsid w:val="00357331"/>
    <w:rsid w:val="003638B2"/>
    <w:rsid w:val="00372103"/>
    <w:rsid w:val="00381044"/>
    <w:rsid w:val="003824D0"/>
    <w:rsid w:val="00386F25"/>
    <w:rsid w:val="00391AFC"/>
    <w:rsid w:val="00397892"/>
    <w:rsid w:val="003A638E"/>
    <w:rsid w:val="003A6518"/>
    <w:rsid w:val="003A7D9D"/>
    <w:rsid w:val="003B271F"/>
    <w:rsid w:val="003B2919"/>
    <w:rsid w:val="003B30F3"/>
    <w:rsid w:val="003C2B5D"/>
    <w:rsid w:val="003C3657"/>
    <w:rsid w:val="003D13EE"/>
    <w:rsid w:val="003D6A50"/>
    <w:rsid w:val="003E0F79"/>
    <w:rsid w:val="003E3884"/>
    <w:rsid w:val="003E3BE8"/>
    <w:rsid w:val="003E72FA"/>
    <w:rsid w:val="003F2117"/>
    <w:rsid w:val="003F4F6B"/>
    <w:rsid w:val="003F5D4C"/>
    <w:rsid w:val="00400230"/>
    <w:rsid w:val="00400B9A"/>
    <w:rsid w:val="00401430"/>
    <w:rsid w:val="00404D15"/>
    <w:rsid w:val="004073B0"/>
    <w:rsid w:val="00411BFC"/>
    <w:rsid w:val="004138C2"/>
    <w:rsid w:val="0041691C"/>
    <w:rsid w:val="00425182"/>
    <w:rsid w:val="00437AB4"/>
    <w:rsid w:val="00441B6F"/>
    <w:rsid w:val="00441FC1"/>
    <w:rsid w:val="00452848"/>
    <w:rsid w:val="00457E93"/>
    <w:rsid w:val="00461565"/>
    <w:rsid w:val="00464B40"/>
    <w:rsid w:val="004665E6"/>
    <w:rsid w:val="004712B1"/>
    <w:rsid w:val="004751B5"/>
    <w:rsid w:val="004763AA"/>
    <w:rsid w:val="00482EE2"/>
    <w:rsid w:val="0048480A"/>
    <w:rsid w:val="00485168"/>
    <w:rsid w:val="00487639"/>
    <w:rsid w:val="00487F59"/>
    <w:rsid w:val="00493014"/>
    <w:rsid w:val="004941B6"/>
    <w:rsid w:val="004A02B3"/>
    <w:rsid w:val="004A16EA"/>
    <w:rsid w:val="004A4907"/>
    <w:rsid w:val="004A5D66"/>
    <w:rsid w:val="004A6B7F"/>
    <w:rsid w:val="004B1A72"/>
    <w:rsid w:val="004B31D2"/>
    <w:rsid w:val="004B6027"/>
    <w:rsid w:val="004B6D7D"/>
    <w:rsid w:val="004C05F2"/>
    <w:rsid w:val="004C2E9F"/>
    <w:rsid w:val="004C4B2A"/>
    <w:rsid w:val="004C5106"/>
    <w:rsid w:val="004C5AB7"/>
    <w:rsid w:val="004C5CC7"/>
    <w:rsid w:val="004D09B6"/>
    <w:rsid w:val="004D12BA"/>
    <w:rsid w:val="004D397A"/>
    <w:rsid w:val="004D7586"/>
    <w:rsid w:val="004E287A"/>
    <w:rsid w:val="004E2DBE"/>
    <w:rsid w:val="004E4283"/>
    <w:rsid w:val="004E56B3"/>
    <w:rsid w:val="004F052F"/>
    <w:rsid w:val="004F1694"/>
    <w:rsid w:val="004F4361"/>
    <w:rsid w:val="005002AA"/>
    <w:rsid w:val="00502965"/>
    <w:rsid w:val="0051294E"/>
    <w:rsid w:val="005147A1"/>
    <w:rsid w:val="0051674F"/>
    <w:rsid w:val="00520208"/>
    <w:rsid w:val="00521BB6"/>
    <w:rsid w:val="00530DD7"/>
    <w:rsid w:val="005331F9"/>
    <w:rsid w:val="005342D6"/>
    <w:rsid w:val="00537DBD"/>
    <w:rsid w:val="00542A74"/>
    <w:rsid w:val="00542A94"/>
    <w:rsid w:val="005443D9"/>
    <w:rsid w:val="005453AC"/>
    <w:rsid w:val="0054559B"/>
    <w:rsid w:val="00546686"/>
    <w:rsid w:val="00550D00"/>
    <w:rsid w:val="00553310"/>
    <w:rsid w:val="00563D70"/>
    <w:rsid w:val="00566170"/>
    <w:rsid w:val="00571287"/>
    <w:rsid w:val="00571AA7"/>
    <w:rsid w:val="00573424"/>
    <w:rsid w:val="00573AB0"/>
    <w:rsid w:val="00576396"/>
    <w:rsid w:val="00576405"/>
    <w:rsid w:val="005771B8"/>
    <w:rsid w:val="005802ED"/>
    <w:rsid w:val="00580842"/>
    <w:rsid w:val="0058744A"/>
    <w:rsid w:val="00587513"/>
    <w:rsid w:val="00587CF7"/>
    <w:rsid w:val="005904C2"/>
    <w:rsid w:val="005924BA"/>
    <w:rsid w:val="0059562F"/>
    <w:rsid w:val="00595665"/>
    <w:rsid w:val="00596178"/>
    <w:rsid w:val="0059759B"/>
    <w:rsid w:val="005A0682"/>
    <w:rsid w:val="005A499E"/>
    <w:rsid w:val="005B0384"/>
    <w:rsid w:val="005C339F"/>
    <w:rsid w:val="005D1CE1"/>
    <w:rsid w:val="005D4464"/>
    <w:rsid w:val="005D45C6"/>
    <w:rsid w:val="005D463E"/>
    <w:rsid w:val="005D5D51"/>
    <w:rsid w:val="005D7CDD"/>
    <w:rsid w:val="005E10DF"/>
    <w:rsid w:val="005E48ED"/>
    <w:rsid w:val="005E7E6F"/>
    <w:rsid w:val="005F6DE8"/>
    <w:rsid w:val="0060566B"/>
    <w:rsid w:val="006059CF"/>
    <w:rsid w:val="00605F1E"/>
    <w:rsid w:val="00606E05"/>
    <w:rsid w:val="00607249"/>
    <w:rsid w:val="00611B87"/>
    <w:rsid w:val="00611F2E"/>
    <w:rsid w:val="00611FD7"/>
    <w:rsid w:val="00615DC5"/>
    <w:rsid w:val="0061721D"/>
    <w:rsid w:val="006253FD"/>
    <w:rsid w:val="00631169"/>
    <w:rsid w:val="00636466"/>
    <w:rsid w:val="006371EE"/>
    <w:rsid w:val="00642A6D"/>
    <w:rsid w:val="00644CF7"/>
    <w:rsid w:val="00652C34"/>
    <w:rsid w:val="00653CFC"/>
    <w:rsid w:val="00657F52"/>
    <w:rsid w:val="00661F1F"/>
    <w:rsid w:val="00662377"/>
    <w:rsid w:val="00663699"/>
    <w:rsid w:val="00665DEF"/>
    <w:rsid w:val="006663AA"/>
    <w:rsid w:val="00666B39"/>
    <w:rsid w:val="00667D36"/>
    <w:rsid w:val="006739CB"/>
    <w:rsid w:val="00681649"/>
    <w:rsid w:val="00681978"/>
    <w:rsid w:val="00683019"/>
    <w:rsid w:val="00687C7A"/>
    <w:rsid w:val="00691341"/>
    <w:rsid w:val="0069303B"/>
    <w:rsid w:val="00694492"/>
    <w:rsid w:val="00695A3C"/>
    <w:rsid w:val="006A0085"/>
    <w:rsid w:val="006A191C"/>
    <w:rsid w:val="006A6FED"/>
    <w:rsid w:val="006A7DA0"/>
    <w:rsid w:val="006B0963"/>
    <w:rsid w:val="006B7ADC"/>
    <w:rsid w:val="006C4D6C"/>
    <w:rsid w:val="006C7549"/>
    <w:rsid w:val="006C773C"/>
    <w:rsid w:val="006D28E6"/>
    <w:rsid w:val="006D55FB"/>
    <w:rsid w:val="006E0462"/>
    <w:rsid w:val="006E2925"/>
    <w:rsid w:val="006E3015"/>
    <w:rsid w:val="006E32F2"/>
    <w:rsid w:val="006F35CF"/>
    <w:rsid w:val="006F436E"/>
    <w:rsid w:val="006F7212"/>
    <w:rsid w:val="00705A1D"/>
    <w:rsid w:val="007074EC"/>
    <w:rsid w:val="00707E9E"/>
    <w:rsid w:val="00710DE2"/>
    <w:rsid w:val="007127EA"/>
    <w:rsid w:val="00717257"/>
    <w:rsid w:val="00717FC1"/>
    <w:rsid w:val="00722E81"/>
    <w:rsid w:val="007317F5"/>
    <w:rsid w:val="00731CF5"/>
    <w:rsid w:val="00733AA8"/>
    <w:rsid w:val="00733B40"/>
    <w:rsid w:val="00735250"/>
    <w:rsid w:val="00735D09"/>
    <w:rsid w:val="00737D95"/>
    <w:rsid w:val="00741243"/>
    <w:rsid w:val="00743C66"/>
    <w:rsid w:val="0074699D"/>
    <w:rsid w:val="007471CE"/>
    <w:rsid w:val="0075637C"/>
    <w:rsid w:val="007600D6"/>
    <w:rsid w:val="00765B6D"/>
    <w:rsid w:val="00765C51"/>
    <w:rsid w:val="00765CB8"/>
    <w:rsid w:val="007722F7"/>
    <w:rsid w:val="0077232C"/>
    <w:rsid w:val="0079013F"/>
    <w:rsid w:val="00790230"/>
    <w:rsid w:val="007931F9"/>
    <w:rsid w:val="007946D5"/>
    <w:rsid w:val="007A1E84"/>
    <w:rsid w:val="007A2FA2"/>
    <w:rsid w:val="007A3E3C"/>
    <w:rsid w:val="007C0D5B"/>
    <w:rsid w:val="007C1677"/>
    <w:rsid w:val="007C2E72"/>
    <w:rsid w:val="007C3481"/>
    <w:rsid w:val="007C5357"/>
    <w:rsid w:val="007C6CAF"/>
    <w:rsid w:val="007D4CDF"/>
    <w:rsid w:val="007D516B"/>
    <w:rsid w:val="007D703C"/>
    <w:rsid w:val="007E09DF"/>
    <w:rsid w:val="007E11CA"/>
    <w:rsid w:val="007E18BF"/>
    <w:rsid w:val="007E4115"/>
    <w:rsid w:val="007E7ADB"/>
    <w:rsid w:val="007F05AD"/>
    <w:rsid w:val="007F518A"/>
    <w:rsid w:val="007F6EF8"/>
    <w:rsid w:val="00801679"/>
    <w:rsid w:val="00801CEF"/>
    <w:rsid w:val="00806218"/>
    <w:rsid w:val="00810904"/>
    <w:rsid w:val="008123AB"/>
    <w:rsid w:val="00814D9A"/>
    <w:rsid w:val="008151C9"/>
    <w:rsid w:val="00815F26"/>
    <w:rsid w:val="00821A55"/>
    <w:rsid w:val="00821F7B"/>
    <w:rsid w:val="00822CB2"/>
    <w:rsid w:val="008321BA"/>
    <w:rsid w:val="008333EC"/>
    <w:rsid w:val="00836FDB"/>
    <w:rsid w:val="0083753B"/>
    <w:rsid w:val="00843547"/>
    <w:rsid w:val="008441FE"/>
    <w:rsid w:val="0085416D"/>
    <w:rsid w:val="008571B6"/>
    <w:rsid w:val="008604C3"/>
    <w:rsid w:val="008637C0"/>
    <w:rsid w:val="00863A8E"/>
    <w:rsid w:val="008653DB"/>
    <w:rsid w:val="008662A5"/>
    <w:rsid w:val="00870CCF"/>
    <w:rsid w:val="008752EC"/>
    <w:rsid w:val="00875351"/>
    <w:rsid w:val="00875817"/>
    <w:rsid w:val="00883023"/>
    <w:rsid w:val="00886C49"/>
    <w:rsid w:val="00887CB0"/>
    <w:rsid w:val="008906B7"/>
    <w:rsid w:val="008918D4"/>
    <w:rsid w:val="008A025B"/>
    <w:rsid w:val="008A50C1"/>
    <w:rsid w:val="008A5D53"/>
    <w:rsid w:val="008A6FBB"/>
    <w:rsid w:val="008B5379"/>
    <w:rsid w:val="008B5539"/>
    <w:rsid w:val="008C1DE5"/>
    <w:rsid w:val="008C50F6"/>
    <w:rsid w:val="008C673D"/>
    <w:rsid w:val="008D2F23"/>
    <w:rsid w:val="008D5720"/>
    <w:rsid w:val="008D7578"/>
    <w:rsid w:val="008E1D62"/>
    <w:rsid w:val="008F3BC7"/>
    <w:rsid w:val="008F4874"/>
    <w:rsid w:val="008F5B7C"/>
    <w:rsid w:val="008F668C"/>
    <w:rsid w:val="009000B4"/>
    <w:rsid w:val="009000D5"/>
    <w:rsid w:val="009015CC"/>
    <w:rsid w:val="00901C2F"/>
    <w:rsid w:val="00905B14"/>
    <w:rsid w:val="00905E2A"/>
    <w:rsid w:val="0091301B"/>
    <w:rsid w:val="0091419F"/>
    <w:rsid w:val="009162CF"/>
    <w:rsid w:val="00917FA7"/>
    <w:rsid w:val="00921D12"/>
    <w:rsid w:val="0092218F"/>
    <w:rsid w:val="0092356B"/>
    <w:rsid w:val="0092398E"/>
    <w:rsid w:val="00923C76"/>
    <w:rsid w:val="009241B9"/>
    <w:rsid w:val="0092611A"/>
    <w:rsid w:val="00926585"/>
    <w:rsid w:val="00934FDD"/>
    <w:rsid w:val="00937988"/>
    <w:rsid w:val="00942AB2"/>
    <w:rsid w:val="00943A13"/>
    <w:rsid w:val="0094421F"/>
    <w:rsid w:val="00945B9C"/>
    <w:rsid w:val="00950296"/>
    <w:rsid w:val="00956048"/>
    <w:rsid w:val="009608DB"/>
    <w:rsid w:val="00963261"/>
    <w:rsid w:val="009667E2"/>
    <w:rsid w:val="009675D1"/>
    <w:rsid w:val="00967784"/>
    <w:rsid w:val="00971B56"/>
    <w:rsid w:val="00972351"/>
    <w:rsid w:val="00972399"/>
    <w:rsid w:val="009768A9"/>
    <w:rsid w:val="00981306"/>
    <w:rsid w:val="009821FB"/>
    <w:rsid w:val="009867C0"/>
    <w:rsid w:val="00986A16"/>
    <w:rsid w:val="009914A4"/>
    <w:rsid w:val="009920E7"/>
    <w:rsid w:val="00997263"/>
    <w:rsid w:val="009A1589"/>
    <w:rsid w:val="009A7BC8"/>
    <w:rsid w:val="009B08BA"/>
    <w:rsid w:val="009B403F"/>
    <w:rsid w:val="009B45B9"/>
    <w:rsid w:val="009D0F0C"/>
    <w:rsid w:val="009D1120"/>
    <w:rsid w:val="009D12A0"/>
    <w:rsid w:val="009D2422"/>
    <w:rsid w:val="009D3B0D"/>
    <w:rsid w:val="009D6055"/>
    <w:rsid w:val="009D6EBD"/>
    <w:rsid w:val="009D7483"/>
    <w:rsid w:val="009E02B5"/>
    <w:rsid w:val="009E1FCF"/>
    <w:rsid w:val="009E3FE7"/>
    <w:rsid w:val="009E609A"/>
    <w:rsid w:val="009E689B"/>
    <w:rsid w:val="009E79E0"/>
    <w:rsid w:val="009F0079"/>
    <w:rsid w:val="009F01D3"/>
    <w:rsid w:val="009F43C5"/>
    <w:rsid w:val="009F691B"/>
    <w:rsid w:val="00A00090"/>
    <w:rsid w:val="00A026B8"/>
    <w:rsid w:val="00A0289C"/>
    <w:rsid w:val="00A04CDA"/>
    <w:rsid w:val="00A10A55"/>
    <w:rsid w:val="00A12323"/>
    <w:rsid w:val="00A123D4"/>
    <w:rsid w:val="00A134A6"/>
    <w:rsid w:val="00A15625"/>
    <w:rsid w:val="00A15964"/>
    <w:rsid w:val="00A16035"/>
    <w:rsid w:val="00A1608F"/>
    <w:rsid w:val="00A2025E"/>
    <w:rsid w:val="00A2341D"/>
    <w:rsid w:val="00A23D82"/>
    <w:rsid w:val="00A27D65"/>
    <w:rsid w:val="00A33539"/>
    <w:rsid w:val="00A3457A"/>
    <w:rsid w:val="00A35E45"/>
    <w:rsid w:val="00A41EEB"/>
    <w:rsid w:val="00A44DBA"/>
    <w:rsid w:val="00A50268"/>
    <w:rsid w:val="00A509D6"/>
    <w:rsid w:val="00A524D1"/>
    <w:rsid w:val="00A56D46"/>
    <w:rsid w:val="00A607DD"/>
    <w:rsid w:val="00A64C79"/>
    <w:rsid w:val="00A72A24"/>
    <w:rsid w:val="00A76659"/>
    <w:rsid w:val="00A77EDB"/>
    <w:rsid w:val="00A805B8"/>
    <w:rsid w:val="00A80A8D"/>
    <w:rsid w:val="00A84714"/>
    <w:rsid w:val="00A8559B"/>
    <w:rsid w:val="00A86154"/>
    <w:rsid w:val="00A875A2"/>
    <w:rsid w:val="00A90122"/>
    <w:rsid w:val="00A93648"/>
    <w:rsid w:val="00AA3D96"/>
    <w:rsid w:val="00AB0B0E"/>
    <w:rsid w:val="00AC1A78"/>
    <w:rsid w:val="00AC338E"/>
    <w:rsid w:val="00AC4321"/>
    <w:rsid w:val="00AC44C4"/>
    <w:rsid w:val="00AD24FB"/>
    <w:rsid w:val="00AD52ED"/>
    <w:rsid w:val="00AE3218"/>
    <w:rsid w:val="00AE659A"/>
    <w:rsid w:val="00AF3004"/>
    <w:rsid w:val="00AF5CF6"/>
    <w:rsid w:val="00B007B9"/>
    <w:rsid w:val="00B0282D"/>
    <w:rsid w:val="00B03636"/>
    <w:rsid w:val="00B03ACF"/>
    <w:rsid w:val="00B04C9C"/>
    <w:rsid w:val="00B07857"/>
    <w:rsid w:val="00B10399"/>
    <w:rsid w:val="00B120A3"/>
    <w:rsid w:val="00B124EB"/>
    <w:rsid w:val="00B144E3"/>
    <w:rsid w:val="00B145EF"/>
    <w:rsid w:val="00B149E3"/>
    <w:rsid w:val="00B21407"/>
    <w:rsid w:val="00B21C78"/>
    <w:rsid w:val="00B24FCB"/>
    <w:rsid w:val="00B269B9"/>
    <w:rsid w:val="00B32803"/>
    <w:rsid w:val="00B32B5D"/>
    <w:rsid w:val="00B3385F"/>
    <w:rsid w:val="00B35BCB"/>
    <w:rsid w:val="00B36A2A"/>
    <w:rsid w:val="00B41748"/>
    <w:rsid w:val="00B44B8C"/>
    <w:rsid w:val="00B45AB7"/>
    <w:rsid w:val="00B47262"/>
    <w:rsid w:val="00B474F5"/>
    <w:rsid w:val="00B47838"/>
    <w:rsid w:val="00B47D4F"/>
    <w:rsid w:val="00B52118"/>
    <w:rsid w:val="00B54564"/>
    <w:rsid w:val="00B54BB5"/>
    <w:rsid w:val="00B607BF"/>
    <w:rsid w:val="00B60F37"/>
    <w:rsid w:val="00B756B3"/>
    <w:rsid w:val="00B818A5"/>
    <w:rsid w:val="00B83E30"/>
    <w:rsid w:val="00B950AF"/>
    <w:rsid w:val="00BA6664"/>
    <w:rsid w:val="00BA6A42"/>
    <w:rsid w:val="00BA6B36"/>
    <w:rsid w:val="00BB192B"/>
    <w:rsid w:val="00BB2D8A"/>
    <w:rsid w:val="00BB3E21"/>
    <w:rsid w:val="00BB4912"/>
    <w:rsid w:val="00BB6FAC"/>
    <w:rsid w:val="00BB7A57"/>
    <w:rsid w:val="00BC61D7"/>
    <w:rsid w:val="00BE01CF"/>
    <w:rsid w:val="00BE04DC"/>
    <w:rsid w:val="00BE0BD9"/>
    <w:rsid w:val="00BE1D69"/>
    <w:rsid w:val="00BE29D0"/>
    <w:rsid w:val="00BE2DAE"/>
    <w:rsid w:val="00BE37BF"/>
    <w:rsid w:val="00BE583E"/>
    <w:rsid w:val="00BF6474"/>
    <w:rsid w:val="00BF698C"/>
    <w:rsid w:val="00C018C1"/>
    <w:rsid w:val="00C01CDA"/>
    <w:rsid w:val="00C0219A"/>
    <w:rsid w:val="00C1460E"/>
    <w:rsid w:val="00C15341"/>
    <w:rsid w:val="00C22B0F"/>
    <w:rsid w:val="00C30F54"/>
    <w:rsid w:val="00C32E2B"/>
    <w:rsid w:val="00C34DED"/>
    <w:rsid w:val="00C36514"/>
    <w:rsid w:val="00C36784"/>
    <w:rsid w:val="00C4489C"/>
    <w:rsid w:val="00C4691D"/>
    <w:rsid w:val="00C51AD0"/>
    <w:rsid w:val="00C5265A"/>
    <w:rsid w:val="00C5274E"/>
    <w:rsid w:val="00C60505"/>
    <w:rsid w:val="00C6311F"/>
    <w:rsid w:val="00C648B4"/>
    <w:rsid w:val="00C7112D"/>
    <w:rsid w:val="00C71F61"/>
    <w:rsid w:val="00C74432"/>
    <w:rsid w:val="00C817A8"/>
    <w:rsid w:val="00C85A14"/>
    <w:rsid w:val="00C860EA"/>
    <w:rsid w:val="00C86151"/>
    <w:rsid w:val="00C871E4"/>
    <w:rsid w:val="00C90C6D"/>
    <w:rsid w:val="00C92174"/>
    <w:rsid w:val="00C97AC5"/>
    <w:rsid w:val="00CA43F5"/>
    <w:rsid w:val="00CB18DD"/>
    <w:rsid w:val="00CB70D2"/>
    <w:rsid w:val="00CC01F7"/>
    <w:rsid w:val="00CC2664"/>
    <w:rsid w:val="00CC5C8F"/>
    <w:rsid w:val="00CC6149"/>
    <w:rsid w:val="00CD526E"/>
    <w:rsid w:val="00CD5FC9"/>
    <w:rsid w:val="00CD6C4D"/>
    <w:rsid w:val="00CE095C"/>
    <w:rsid w:val="00CE4046"/>
    <w:rsid w:val="00CF326B"/>
    <w:rsid w:val="00CF37F3"/>
    <w:rsid w:val="00CF765A"/>
    <w:rsid w:val="00D01270"/>
    <w:rsid w:val="00D040E4"/>
    <w:rsid w:val="00D101B0"/>
    <w:rsid w:val="00D12808"/>
    <w:rsid w:val="00D2100D"/>
    <w:rsid w:val="00D238C6"/>
    <w:rsid w:val="00D26AED"/>
    <w:rsid w:val="00D30485"/>
    <w:rsid w:val="00D30E18"/>
    <w:rsid w:val="00D32496"/>
    <w:rsid w:val="00D37A63"/>
    <w:rsid w:val="00D41D0E"/>
    <w:rsid w:val="00D42F02"/>
    <w:rsid w:val="00D443FB"/>
    <w:rsid w:val="00D459D1"/>
    <w:rsid w:val="00D478D3"/>
    <w:rsid w:val="00D50C4A"/>
    <w:rsid w:val="00D51A2D"/>
    <w:rsid w:val="00D550CA"/>
    <w:rsid w:val="00D60ABE"/>
    <w:rsid w:val="00D60DA0"/>
    <w:rsid w:val="00D64585"/>
    <w:rsid w:val="00D67C89"/>
    <w:rsid w:val="00D67DA1"/>
    <w:rsid w:val="00D67FE7"/>
    <w:rsid w:val="00D71583"/>
    <w:rsid w:val="00D72F98"/>
    <w:rsid w:val="00D747D7"/>
    <w:rsid w:val="00D76AA2"/>
    <w:rsid w:val="00D814DA"/>
    <w:rsid w:val="00D828D1"/>
    <w:rsid w:val="00D82975"/>
    <w:rsid w:val="00D94C1B"/>
    <w:rsid w:val="00DA505F"/>
    <w:rsid w:val="00DA6A13"/>
    <w:rsid w:val="00DA6FF0"/>
    <w:rsid w:val="00DB3BE6"/>
    <w:rsid w:val="00DC53A3"/>
    <w:rsid w:val="00DC5620"/>
    <w:rsid w:val="00DC7A0E"/>
    <w:rsid w:val="00DD1B5E"/>
    <w:rsid w:val="00DD4101"/>
    <w:rsid w:val="00DD6DF5"/>
    <w:rsid w:val="00DE2931"/>
    <w:rsid w:val="00DE31DB"/>
    <w:rsid w:val="00DE415E"/>
    <w:rsid w:val="00DE419C"/>
    <w:rsid w:val="00E01651"/>
    <w:rsid w:val="00E02E3B"/>
    <w:rsid w:val="00E0307E"/>
    <w:rsid w:val="00E06330"/>
    <w:rsid w:val="00E07263"/>
    <w:rsid w:val="00E072A0"/>
    <w:rsid w:val="00E12370"/>
    <w:rsid w:val="00E13A31"/>
    <w:rsid w:val="00E2398E"/>
    <w:rsid w:val="00E243D8"/>
    <w:rsid w:val="00E3577C"/>
    <w:rsid w:val="00E361A2"/>
    <w:rsid w:val="00E3726D"/>
    <w:rsid w:val="00E41D2F"/>
    <w:rsid w:val="00E43DEC"/>
    <w:rsid w:val="00E44F10"/>
    <w:rsid w:val="00E46108"/>
    <w:rsid w:val="00E500F4"/>
    <w:rsid w:val="00E50A2F"/>
    <w:rsid w:val="00E52399"/>
    <w:rsid w:val="00E52DDA"/>
    <w:rsid w:val="00E538F3"/>
    <w:rsid w:val="00E56CAE"/>
    <w:rsid w:val="00E57965"/>
    <w:rsid w:val="00E60DD8"/>
    <w:rsid w:val="00E61BBF"/>
    <w:rsid w:val="00E652CA"/>
    <w:rsid w:val="00E65BFD"/>
    <w:rsid w:val="00E67AC7"/>
    <w:rsid w:val="00E72612"/>
    <w:rsid w:val="00E826EE"/>
    <w:rsid w:val="00E852B1"/>
    <w:rsid w:val="00E878CE"/>
    <w:rsid w:val="00E93B7C"/>
    <w:rsid w:val="00E941B8"/>
    <w:rsid w:val="00E97146"/>
    <w:rsid w:val="00EA2C14"/>
    <w:rsid w:val="00EA4844"/>
    <w:rsid w:val="00EA519F"/>
    <w:rsid w:val="00EB1BD8"/>
    <w:rsid w:val="00EB6BAF"/>
    <w:rsid w:val="00EC3670"/>
    <w:rsid w:val="00EC578B"/>
    <w:rsid w:val="00ED0FD4"/>
    <w:rsid w:val="00ED1A6D"/>
    <w:rsid w:val="00ED6A48"/>
    <w:rsid w:val="00ED7C2B"/>
    <w:rsid w:val="00EE2A8D"/>
    <w:rsid w:val="00EE5C30"/>
    <w:rsid w:val="00EF17B5"/>
    <w:rsid w:val="00EF3555"/>
    <w:rsid w:val="00EF3913"/>
    <w:rsid w:val="00EF6E12"/>
    <w:rsid w:val="00F006E2"/>
    <w:rsid w:val="00F039D8"/>
    <w:rsid w:val="00F05233"/>
    <w:rsid w:val="00F104DE"/>
    <w:rsid w:val="00F13C74"/>
    <w:rsid w:val="00F1412C"/>
    <w:rsid w:val="00F2003D"/>
    <w:rsid w:val="00F25233"/>
    <w:rsid w:val="00F26582"/>
    <w:rsid w:val="00F30ACF"/>
    <w:rsid w:val="00F31B1C"/>
    <w:rsid w:val="00F31DA6"/>
    <w:rsid w:val="00F3653E"/>
    <w:rsid w:val="00F36DEA"/>
    <w:rsid w:val="00F44D78"/>
    <w:rsid w:val="00F4771C"/>
    <w:rsid w:val="00F52EC9"/>
    <w:rsid w:val="00F5767F"/>
    <w:rsid w:val="00F60608"/>
    <w:rsid w:val="00F60C6F"/>
    <w:rsid w:val="00F63440"/>
    <w:rsid w:val="00F6347C"/>
    <w:rsid w:val="00F65635"/>
    <w:rsid w:val="00F66C05"/>
    <w:rsid w:val="00F67341"/>
    <w:rsid w:val="00F70362"/>
    <w:rsid w:val="00F86AAB"/>
    <w:rsid w:val="00F90D3F"/>
    <w:rsid w:val="00F9405E"/>
    <w:rsid w:val="00F95658"/>
    <w:rsid w:val="00F97AEF"/>
    <w:rsid w:val="00FA1653"/>
    <w:rsid w:val="00FA47EB"/>
    <w:rsid w:val="00FB001F"/>
    <w:rsid w:val="00FB1A8F"/>
    <w:rsid w:val="00FB2C00"/>
    <w:rsid w:val="00FB45C3"/>
    <w:rsid w:val="00FC03AF"/>
    <w:rsid w:val="00FC1884"/>
    <w:rsid w:val="00FC1EBD"/>
    <w:rsid w:val="00FC2357"/>
    <w:rsid w:val="00FD1FA8"/>
    <w:rsid w:val="00FD2AAE"/>
    <w:rsid w:val="00FD3955"/>
    <w:rsid w:val="00FD7016"/>
    <w:rsid w:val="00FE1B93"/>
    <w:rsid w:val="00FE2D01"/>
    <w:rsid w:val="00FE51E5"/>
    <w:rsid w:val="00FE7AF7"/>
    <w:rsid w:val="00FF418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70CE2EAB"/>
  <w14:defaultImageDpi w14:val="300"/>
  <w15:docId w15:val="{9DC4D467-3A86-4A6D-A927-0E786E02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3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0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53CFC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3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C"/>
  </w:style>
  <w:style w:type="paragraph" w:styleId="Footer">
    <w:name w:val="footer"/>
    <w:basedOn w:val="Normal"/>
    <w:link w:val="FooterChar"/>
    <w:uiPriority w:val="99"/>
    <w:unhideWhenUsed/>
    <w:rsid w:val="00653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C"/>
  </w:style>
  <w:style w:type="character" w:styleId="Hyperlink">
    <w:name w:val="Hyperlink"/>
    <w:basedOn w:val="DefaultParagraphFont"/>
    <w:uiPriority w:val="99"/>
    <w:unhideWhenUsed/>
    <w:rsid w:val="005924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44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1E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E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E65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E659A"/>
  </w:style>
  <w:style w:type="character" w:customStyle="1" w:styleId="eop">
    <w:name w:val="eop"/>
    <w:basedOn w:val="DefaultParagraphFont"/>
    <w:rsid w:val="00AE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oaUENu-9Ck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3.png"/><Relationship Id="rId26" Type="http://schemas.openxmlformats.org/officeDocument/2006/relationships/hyperlink" Target="https://whiterosemaths.com/homelearning/early-years/building-9-10-week-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SgOW879jj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icphonics.com/games/play/free-penalty-shootout-tricky-words-game" TargetMode="External"/><Relationship Id="rId17" Type="http://schemas.openxmlformats.org/officeDocument/2006/relationships/hyperlink" Target="https://www.youtube.com/watch?v=8LKoji2i7Cw" TargetMode="External"/><Relationship Id="rId25" Type="http://schemas.openxmlformats.org/officeDocument/2006/relationships/hyperlink" Target="https://whiterosemaths.com/homelearning/early-years/building-9-10-week-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todaysparent.com/family/activities/10-kid-friendly-card-game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games.com/mobilePage/forestPhonics/index.html" TargetMode="External"/><Relationship Id="rId24" Type="http://schemas.openxmlformats.org/officeDocument/2006/relationships/hyperlink" Target="https://whiterosemaths.com/homelearning/early-years/building-9-10-week-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3ElGMVU6SY" TargetMode="External"/><Relationship Id="rId23" Type="http://schemas.openxmlformats.org/officeDocument/2006/relationships/image" Target="media/image5.jpg"/><Relationship Id="rId28" Type="http://schemas.openxmlformats.org/officeDocument/2006/relationships/hyperlink" Target="https://whiterosemaths.com/homelearning/early-years/building-9-10-week-3/" TargetMode="External"/><Relationship Id="rId10" Type="http://schemas.openxmlformats.org/officeDocument/2006/relationships/hyperlink" Target="https://www.phonicsplay.co.uk/" TargetMode="External"/><Relationship Id="rId19" Type="http://schemas.openxmlformats.org/officeDocument/2006/relationships/hyperlink" Target="https://tinkerlab.com/cloud-dough-exploration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EKPH4TR8nU" TargetMode="External"/><Relationship Id="rId14" Type="http://schemas.openxmlformats.org/officeDocument/2006/relationships/hyperlink" Target="https://www.youtube.com/watch?v=FeCzAuLpSqQ" TargetMode="External"/><Relationship Id="rId22" Type="http://schemas.openxmlformats.org/officeDocument/2006/relationships/image" Target="media/image4.jpg"/><Relationship Id="rId27" Type="http://schemas.openxmlformats.org/officeDocument/2006/relationships/hyperlink" Target="https://whiterosemaths.com/homelearning/early-years/building-9-10-week-3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AF60-E36C-485C-A6F9-7925E8B2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radshaw</dc:creator>
  <cp:keywords/>
  <dc:description/>
  <cp:lastModifiedBy>Miss Murray</cp:lastModifiedBy>
  <cp:revision>87</cp:revision>
  <dcterms:created xsi:type="dcterms:W3CDTF">2021-02-09T13:28:00Z</dcterms:created>
  <dcterms:modified xsi:type="dcterms:W3CDTF">2021-02-21T14:53:00Z</dcterms:modified>
</cp:coreProperties>
</file>